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Собранием представителей сельского поселения Большая Рязань в </w:t>
      </w:r>
      <w:r w:rsidR="00787E3B">
        <w:rPr>
          <w:rFonts w:ascii="Times New Roman" w:hAnsi="Times New Roman" w:cs="Times New Roman"/>
          <w:sz w:val="28"/>
          <w:szCs w:val="28"/>
        </w:rPr>
        <w:t>декабре</w:t>
      </w:r>
      <w:r w:rsidR="00B06E62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5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CB536E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и номер принятия НПА</w:t>
            </w:r>
          </w:p>
        </w:tc>
      </w:tr>
      <w:tr w:rsidR="00CB536E" w:rsidRPr="00BE3686" w:rsidTr="00211ABA">
        <w:trPr>
          <w:trHeight w:val="2741"/>
        </w:trPr>
        <w:tc>
          <w:tcPr>
            <w:tcW w:w="655" w:type="dxa"/>
          </w:tcPr>
          <w:p w:rsidR="00CB536E" w:rsidRPr="00BE3686" w:rsidRDefault="00211AB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C077C8" w:rsidRPr="00052AE2" w:rsidRDefault="007C3F92" w:rsidP="00C0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5F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="000D5A93" w:rsidRPr="00A33B55">
              <w:rPr>
                <w:rFonts w:ascii="Times New Roman" w:hAnsi="Times New Roman"/>
                <w:sz w:val="24"/>
                <w:szCs w:val="24"/>
              </w:rPr>
              <w:t xml:space="preserve">Решения Собрания Представителей сельского поселения Большая  Рязань </w:t>
            </w:r>
            <w:r w:rsidRPr="007C3F92">
              <w:rPr>
                <w:rFonts w:ascii="Times New Roman" w:hAnsi="Times New Roman"/>
                <w:sz w:val="18"/>
                <w:szCs w:val="18"/>
              </w:rPr>
              <w:t>«</w:t>
            </w:r>
            <w:r w:rsidR="00C077C8" w:rsidRPr="00052AE2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 в решение Собрания представителей  сельского поселения Большая Рязань муниципального района Ставропольский  от 12.07.2013 года  №81  «</w:t>
            </w:r>
            <w:r w:rsidR="00C077C8" w:rsidRPr="00052AE2">
              <w:rPr>
                <w:rFonts w:ascii="Times New Roman" w:hAnsi="Times New Roman" w:cs="Times New Roman"/>
                <w:sz w:val="24"/>
                <w:szCs w:val="24"/>
              </w:rPr>
              <w:t>О Контрольно-ревизионной комиссии при Собрании Представителей</w:t>
            </w:r>
            <w:r w:rsidR="00C07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C8" w:rsidRPr="00052AE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ьшая Рязань муниципального района Ставропольский»</w:t>
            </w:r>
          </w:p>
          <w:p w:rsidR="00C428BA" w:rsidRPr="00C428BA" w:rsidRDefault="00C428BA" w:rsidP="00C42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3F92" w:rsidRPr="007C3F92" w:rsidRDefault="00C428BA" w:rsidP="00C428BA">
            <w:pPr>
              <w:autoSpaceDE w:val="0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2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11ABA" w:rsidRPr="00BE3686" w:rsidRDefault="00211ABA" w:rsidP="00211ABA">
            <w:pPr>
              <w:shd w:val="clear" w:color="auto" w:fill="FFFFFF"/>
              <w:ind w:right="353"/>
              <w:jc w:val="center"/>
              <w:rPr>
                <w:sz w:val="24"/>
                <w:szCs w:val="24"/>
              </w:rPr>
            </w:pPr>
          </w:p>
          <w:p w:rsidR="00211ABA" w:rsidRPr="00BE3686" w:rsidRDefault="00211ABA" w:rsidP="00211ABA">
            <w:pPr>
              <w:pStyle w:val="a4"/>
              <w:spacing w:after="0"/>
              <w:rPr>
                <w:sz w:val="24"/>
                <w:szCs w:val="24"/>
              </w:rPr>
            </w:pPr>
          </w:p>
          <w:p w:rsidR="00CB536E" w:rsidRPr="00BE3686" w:rsidRDefault="00CB536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36E" w:rsidRPr="00BE3686" w:rsidRDefault="00395A41" w:rsidP="00C0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7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ABA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ABA" w:rsidRPr="00BE3686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268" w:type="dxa"/>
          </w:tcPr>
          <w:p w:rsidR="00CB536E" w:rsidRPr="00BE3686" w:rsidRDefault="007C3F92" w:rsidP="00C0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3686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3686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2015 г. № </w:t>
            </w:r>
            <w:r w:rsidR="00C077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631C7" w:rsidRPr="00BE3686" w:rsidTr="00CB536E">
        <w:tc>
          <w:tcPr>
            <w:tcW w:w="655" w:type="dxa"/>
          </w:tcPr>
          <w:p w:rsidR="006631C7" w:rsidRPr="00BE3686" w:rsidRDefault="006631C7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6631C7" w:rsidRPr="00344E78" w:rsidRDefault="006631C7" w:rsidP="00D4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5F">
              <w:rPr>
                <w:rFonts w:ascii="Times New Roman" w:hAnsi="Times New Roman"/>
              </w:rPr>
              <w:t xml:space="preserve">Проект  </w:t>
            </w:r>
            <w:r w:rsidR="00C428BA">
              <w:rPr>
                <w:rFonts w:ascii="Times New Roman" w:hAnsi="Times New Roman"/>
              </w:rPr>
              <w:t>Постановления</w:t>
            </w:r>
            <w:r w:rsidRPr="00A6605F">
              <w:rPr>
                <w:rFonts w:ascii="Times New Roman" w:hAnsi="Times New Roman"/>
              </w:rPr>
              <w:t xml:space="preserve"> сельского поселения Большая  Рязань </w:t>
            </w:r>
            <w:r w:rsidRPr="00D40222">
              <w:rPr>
                <w:rFonts w:ascii="Times New Roman" w:hAnsi="Times New Roman"/>
                <w:b/>
              </w:rPr>
              <w:t>«</w:t>
            </w:r>
            <w:r w:rsidR="00BA15D3" w:rsidRPr="00D124A7">
              <w:rPr>
                <w:rFonts w:ascii="Times New Roman" w:hAnsi="Times New Roman"/>
                <w:sz w:val="18"/>
                <w:szCs w:val="18"/>
              </w:rPr>
              <w:t>ОБ УТВЕРЖДЕНИИ ПОЛОЖЕНИЯ ОБ УСЛОВИЯХ И ПОРЯДКЕ ВЫПЛАТЫ ДЕНЕЖНОГО ПООЩРЕНИЯ ЧЛЕНАМ ДОБРОВОЛЬНОЙ НАРОДНОЙ ДРУЖИНЫ СЕЛЬСКОГО ПОСЕЛЕНИЯ АЛЕКСАНДРОВКА МУНИЦИПАЛЬНОГО РАЙОНА СТАВРОПОЛЬСКИЙ САМАРСКОЙ ОБЛАСТИ, УЧАСТВУЮЩИМ В ОХРАНЕ ОБЩЕСТВЕННОГО ПОРЯДКА НА ТЕРРИТОРИИ СЕЛЬСКОГО ПОСЕЛЕНИЯ БОЛЬШАЯ РЯЗАНЬ МУНИЦИПАЛЬНОГО РАЙОНА СТАВРОПОЛЬСКИЙ САМАРСКОЙ ОБЛАСТИ</w:t>
            </w:r>
            <w:r w:rsidRPr="00344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31C7" w:rsidRPr="003833B4" w:rsidRDefault="006631C7" w:rsidP="00D40222"/>
          <w:p w:rsidR="006631C7" w:rsidRPr="00BE3686" w:rsidRDefault="006631C7" w:rsidP="00D4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31C7" w:rsidRPr="00BE3686" w:rsidRDefault="00BA15D3" w:rsidP="00BA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631C7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1C7" w:rsidRPr="00BE3686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268" w:type="dxa"/>
          </w:tcPr>
          <w:p w:rsidR="006631C7" w:rsidRPr="00BE3686" w:rsidRDefault="006631C7" w:rsidP="00BA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2015 г. № </w:t>
            </w:r>
            <w:r w:rsidR="00BA15D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40222" w:rsidRPr="00BE3686" w:rsidTr="00CB536E">
        <w:tc>
          <w:tcPr>
            <w:tcW w:w="655" w:type="dxa"/>
          </w:tcPr>
          <w:p w:rsidR="00D40222" w:rsidRPr="00BE3686" w:rsidRDefault="00D40222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F15803" w:rsidRPr="00E771AD" w:rsidRDefault="00F15803" w:rsidP="00F1580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E771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proofErr w:type="gramStart"/>
            <w:r w:rsidRPr="00E771AD">
              <w:rPr>
                <w:rFonts w:ascii="Times New Roman" w:hAnsi="Times New Roman" w:cs="Times New Roman"/>
                <w:b w:val="0"/>
              </w:rPr>
              <w:t>««</w:t>
            </w:r>
            <w:proofErr w:type="gramEnd"/>
            <w:r w:rsidRPr="00E771AD">
              <w:rPr>
                <w:rFonts w:ascii="Times New Roman" w:hAnsi="Times New Roman" w:cs="Times New Roman"/>
                <w:b w:val="0"/>
              </w:rPr>
              <w:t>О ВНЕСЕНИИ ИЗМЕНЕНИЙ В РЕШЕНИЕ СОБРАНИЯ ПРЕДСТАВИТЕЛЕЙ СЕЛЬСКОГО ПОСЕЛЕНИЯ БОЛЬШАЯ РЯЗАНЬ МУНИЦИПАЛЬНОГО РАЙОНА СТАВРОПОЛЬСКИЙ</w:t>
            </w:r>
          </w:p>
          <w:p w:rsidR="00F15803" w:rsidRPr="00E771AD" w:rsidRDefault="00F15803" w:rsidP="00F15803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E771AD">
              <w:rPr>
                <w:rFonts w:ascii="Times New Roman" w:hAnsi="Times New Roman" w:cs="Times New Roman"/>
                <w:b w:val="0"/>
              </w:rPr>
              <w:t>САМАРСКОЙ ОБЛАСТИ «О БЮДЖЕТЕ СЕЛЬСКОГО ПОСЕЛЕНИЯ БОЛЬШАЯ РЯЗАНЬ</w:t>
            </w:r>
          </w:p>
          <w:p w:rsidR="00F15803" w:rsidRPr="00E771AD" w:rsidRDefault="00F15803" w:rsidP="00F15803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E771AD">
              <w:rPr>
                <w:rFonts w:ascii="Times New Roman" w:hAnsi="Times New Roman" w:cs="Times New Roman"/>
                <w:b w:val="0"/>
              </w:rPr>
              <w:t xml:space="preserve">МУНИЦИПАЛЬНОГО РАЙОНА </w:t>
            </w:r>
            <w:proofErr w:type="gramStart"/>
            <w:r w:rsidRPr="00E771AD">
              <w:rPr>
                <w:rFonts w:ascii="Times New Roman" w:hAnsi="Times New Roman" w:cs="Times New Roman"/>
                <w:b w:val="0"/>
              </w:rPr>
              <w:t>СТАВРОПОЛЬСКИЙ</w:t>
            </w:r>
            <w:proofErr w:type="gramEnd"/>
            <w:r w:rsidRPr="00E771AD">
              <w:rPr>
                <w:rFonts w:ascii="Times New Roman" w:hAnsi="Times New Roman" w:cs="Times New Roman"/>
                <w:b w:val="0"/>
              </w:rPr>
              <w:t xml:space="preserve"> САМАРСКОЙ ОБЛАСТИ</w:t>
            </w:r>
          </w:p>
          <w:p w:rsidR="00F15803" w:rsidRPr="00E771AD" w:rsidRDefault="00F15803" w:rsidP="00F15803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E771AD">
              <w:rPr>
                <w:rFonts w:ascii="Times New Roman" w:hAnsi="Times New Roman" w:cs="Times New Roman"/>
                <w:b w:val="0"/>
              </w:rPr>
              <w:t>НА 2015 ГОД И НА ПЛАНОВЫЙ ПЕРИОД 2016</w:t>
            </w:r>
            <w:proofErr w:type="gramStart"/>
            <w:r w:rsidRPr="00E771AD">
              <w:rPr>
                <w:rFonts w:ascii="Times New Roman" w:hAnsi="Times New Roman" w:cs="Times New Roman"/>
                <w:b w:val="0"/>
              </w:rPr>
              <w:t xml:space="preserve"> И</w:t>
            </w:r>
            <w:proofErr w:type="gramEnd"/>
            <w:r w:rsidRPr="00E771AD">
              <w:rPr>
                <w:rFonts w:ascii="Times New Roman" w:hAnsi="Times New Roman" w:cs="Times New Roman"/>
                <w:b w:val="0"/>
              </w:rPr>
              <w:t xml:space="preserve"> 2017 ГОДОВ»»</w:t>
            </w:r>
          </w:p>
          <w:p w:rsidR="00D40222" w:rsidRPr="00BE3686" w:rsidRDefault="00D40222" w:rsidP="003A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222" w:rsidRPr="00BE3686" w:rsidRDefault="00F15803" w:rsidP="00F1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40222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222" w:rsidRPr="00BE3686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268" w:type="dxa"/>
          </w:tcPr>
          <w:p w:rsidR="00D40222" w:rsidRPr="00BE3686" w:rsidRDefault="00D40222" w:rsidP="00DE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2015 г. № </w:t>
            </w:r>
            <w:r w:rsidR="00DE2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5359" w:rsidRPr="00BE3686" w:rsidTr="00CB536E">
        <w:tc>
          <w:tcPr>
            <w:tcW w:w="655" w:type="dxa"/>
          </w:tcPr>
          <w:p w:rsidR="00525359" w:rsidRDefault="0052535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31" w:type="dxa"/>
          </w:tcPr>
          <w:p w:rsidR="00525359" w:rsidRPr="00D72795" w:rsidRDefault="00525359" w:rsidP="00525359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A33B55">
              <w:rPr>
                <w:rFonts w:ascii="Times New Roman" w:hAnsi="Times New Roman"/>
                <w:sz w:val="24"/>
                <w:szCs w:val="24"/>
              </w:rPr>
              <w:t xml:space="preserve">Проект 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Pr="00A33B5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ольшая  Рязань «</w:t>
            </w:r>
            <w:r w:rsidRPr="00D727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D72795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D72795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муниципального района Ставропольский Самарской области                                                      от 22 декабря 2014 года № 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795">
              <w:rPr>
                <w:rFonts w:ascii="Times New Roman" w:hAnsi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D72795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D7279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D72795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D7279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  <w:proofErr w:type="gramEnd"/>
          </w:p>
          <w:p w:rsidR="00525359" w:rsidRPr="00D72795" w:rsidRDefault="00525359" w:rsidP="00525359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525359" w:rsidRPr="00D72795" w:rsidRDefault="00525359" w:rsidP="00525359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D72795">
              <w:rPr>
                <w:rFonts w:ascii="Times New Roman" w:hAnsi="Times New Roman"/>
                <w:sz w:val="24"/>
                <w:szCs w:val="24"/>
              </w:rPr>
              <w:t xml:space="preserve">(в редакции Постановления </w:t>
            </w:r>
            <w:r w:rsidRPr="00D72795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D72795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муниципального района Ставропольский Самарской области от 24.02.2015 года №8; от 30.03.2015 года №11; от 22.04.2015 года №19, от 22.06.2015 года №27; от 27.07.2015 года №32, от 31.08.2015 года №36, от 24.09.2015 года №40, от 30.10.2015 года №44,  от 30.11.2015 года №51</w:t>
            </w:r>
            <w:proofErr w:type="gramStart"/>
            <w:r w:rsidRPr="00D72795">
              <w:rPr>
                <w:rFonts w:ascii="Times New Roman" w:hAnsi="Times New Roman"/>
                <w:sz w:val="24"/>
                <w:szCs w:val="24"/>
              </w:rPr>
              <w:t xml:space="preserve">   )</w:t>
            </w:r>
            <w:proofErr w:type="gramEnd"/>
          </w:p>
          <w:p w:rsidR="00525359" w:rsidRPr="004B5E54" w:rsidRDefault="00525359" w:rsidP="00A33B55">
            <w:pPr>
              <w:pStyle w:val="ConsPlusTitle"/>
              <w:widowControl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359" w:rsidRPr="001C744E" w:rsidRDefault="00525359" w:rsidP="001075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359" w:rsidRPr="00BE3686" w:rsidRDefault="00525359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359" w:rsidRPr="00BE3686" w:rsidRDefault="00525359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268" w:type="dxa"/>
          </w:tcPr>
          <w:p w:rsidR="00525359" w:rsidRPr="00BE3686" w:rsidRDefault="00525359" w:rsidP="0052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2015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C12B3" w:rsidRPr="00BE3686" w:rsidTr="00CB536E">
        <w:tc>
          <w:tcPr>
            <w:tcW w:w="655" w:type="dxa"/>
          </w:tcPr>
          <w:p w:rsidR="00EC12B3" w:rsidRPr="00BE3686" w:rsidRDefault="00EC12B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1" w:type="dxa"/>
          </w:tcPr>
          <w:p w:rsidR="009C38BC" w:rsidRPr="00E24F05" w:rsidRDefault="00EC12B3" w:rsidP="009C38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38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кт   </w:t>
            </w:r>
            <w:r w:rsidR="00A33B55" w:rsidRPr="009C38B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я</w:t>
            </w:r>
            <w:r w:rsidRPr="009C38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Большая  Рязань</w:t>
            </w:r>
            <w:r w:rsidRPr="00A6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4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38BC" w:rsidRPr="00E24F0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уведомления лицом замещающим  должность муниципальной службы, о возникновении конфликта интересов или о возможности его возникновения на муниципальной службе в администрации сельского поселения Большая Рязань муниципального района Ставропольский Самарской области</w:t>
            </w:r>
          </w:p>
          <w:p w:rsidR="00A33B55" w:rsidRDefault="00A33B55" w:rsidP="00A33B55">
            <w:pPr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A33B5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C12B3" w:rsidRPr="00EC12B3" w:rsidRDefault="00EC12B3" w:rsidP="00EC1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B3" w:rsidRPr="001C744E" w:rsidRDefault="00EC12B3" w:rsidP="001075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2B3" w:rsidRPr="00BE3686" w:rsidRDefault="00EC12B3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12B3" w:rsidRPr="00BE3686" w:rsidRDefault="00EC12B3" w:rsidP="009C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268" w:type="dxa"/>
          </w:tcPr>
          <w:p w:rsidR="00EC12B3" w:rsidRPr="00BE3686" w:rsidRDefault="009C38BC" w:rsidP="009C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2C6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C6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2015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241B9" w:rsidRPr="00BE3686" w:rsidTr="00CB536E">
        <w:tc>
          <w:tcPr>
            <w:tcW w:w="655" w:type="dxa"/>
          </w:tcPr>
          <w:p w:rsidR="00B241B9" w:rsidRDefault="00B241B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</w:tcPr>
          <w:p w:rsidR="00161408" w:rsidRPr="00161408" w:rsidRDefault="00B241B9" w:rsidP="003A60B7">
            <w:pPr>
              <w:pStyle w:val="Standard"/>
              <w:rPr>
                <w:rFonts w:ascii="Times New Roman" w:hAnsi="Times New Roman" w:cs="Times New Roman"/>
              </w:rPr>
            </w:pPr>
            <w:r w:rsidRPr="00A6605F">
              <w:rPr>
                <w:rFonts w:ascii="Times New Roman" w:hAnsi="Times New Roman" w:cs="Times New Roman"/>
              </w:rPr>
              <w:t xml:space="preserve">Проект   </w:t>
            </w:r>
            <w:r w:rsidR="00161408">
              <w:rPr>
                <w:rFonts w:ascii="Times New Roman" w:hAnsi="Times New Roman" w:cs="Times New Roman"/>
              </w:rPr>
              <w:t>постановления</w:t>
            </w:r>
            <w:r w:rsidRPr="00A6605F">
              <w:rPr>
                <w:rFonts w:ascii="Times New Roman" w:hAnsi="Times New Roman" w:cs="Times New Roman"/>
              </w:rPr>
              <w:t xml:space="preserve"> сельского поселения Большая  Рязань </w:t>
            </w:r>
            <w:r w:rsidRPr="001C744E">
              <w:rPr>
                <w:rFonts w:ascii="Times New Roman" w:hAnsi="Times New Roman" w:cs="Times New Roman"/>
              </w:rPr>
              <w:t>«</w:t>
            </w:r>
            <w:r w:rsidR="003A60B7" w:rsidRPr="0065168F">
              <w:rPr>
                <w:rFonts w:ascii="Times New Roman" w:hAnsi="Times New Roman" w:cs="Arial"/>
                <w:bCs/>
              </w:rPr>
              <w:t xml:space="preserve">О комиссии по соблюдению требований к служебному поведению муниципальных служащих и </w:t>
            </w:r>
            <w:r w:rsidR="003A60B7" w:rsidRPr="0065168F">
              <w:rPr>
                <w:rFonts w:ascii="Times New Roman" w:hAnsi="Times New Roman" w:cs="Arial"/>
                <w:bCs/>
              </w:rPr>
              <w:lastRenderedPageBreak/>
              <w:t>урегулированию конфликта интересов в администрации сельского поселения Большая Рязань муниципального района Ставропольский Самарской области</w:t>
            </w:r>
            <w:r w:rsidR="00961B2F">
              <w:rPr>
                <w:rFonts w:ascii="Times New Roman" w:hAnsi="Times New Roman" w:cs="Times New Roman"/>
              </w:rPr>
              <w:t>»</w:t>
            </w:r>
          </w:p>
          <w:p w:rsidR="00B241B9" w:rsidRPr="00BE3686" w:rsidRDefault="00B241B9" w:rsidP="001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41B9" w:rsidRPr="00BE3686" w:rsidRDefault="00B241B9" w:rsidP="0096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67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67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268" w:type="dxa"/>
          </w:tcPr>
          <w:p w:rsidR="00B241B9" w:rsidRDefault="0096705E" w:rsidP="0096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241B9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41B9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2015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241B9" w:rsidRPr="00BE3686" w:rsidTr="00CB536E">
        <w:tc>
          <w:tcPr>
            <w:tcW w:w="655" w:type="dxa"/>
          </w:tcPr>
          <w:p w:rsidR="00B241B9" w:rsidRDefault="00B241B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31" w:type="dxa"/>
          </w:tcPr>
          <w:p w:rsidR="00070D04" w:rsidRPr="00070D04" w:rsidRDefault="00B241B9" w:rsidP="00070D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D04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администрации</w:t>
            </w:r>
            <w:r w:rsidRPr="00070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D0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ольшая  Рязань</w:t>
            </w:r>
            <w:r w:rsidRPr="00070D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70D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070D04" w:rsidRPr="0007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ежведомственной комиссии по  обследованию мест массового пребывания людей,</w:t>
            </w:r>
          </w:p>
          <w:p w:rsidR="00961B2F" w:rsidRPr="00070D04" w:rsidRDefault="00070D04" w:rsidP="00070D0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07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х</w:t>
            </w:r>
            <w:proofErr w:type="gramEnd"/>
            <w:r w:rsidRPr="0007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 сельского поселения Большая Рязань муниципального района Ставропольский Самарской области</w:t>
            </w:r>
            <w:r w:rsidR="00961B2F" w:rsidRPr="00070D0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:rsidR="00B241B9" w:rsidRPr="00F9576B" w:rsidRDefault="00B241B9" w:rsidP="00F075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241B9" w:rsidRDefault="00B241B9" w:rsidP="0007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268" w:type="dxa"/>
          </w:tcPr>
          <w:p w:rsidR="00B241B9" w:rsidRDefault="00070D04" w:rsidP="0007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24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1B9">
              <w:rPr>
                <w:rFonts w:ascii="Times New Roman" w:hAnsi="Times New Roman" w:cs="Times New Roman"/>
                <w:sz w:val="24"/>
                <w:szCs w:val="24"/>
              </w:rPr>
              <w:t>.2015 г. №</w:t>
            </w:r>
            <w:r w:rsidR="00C62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4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1B9" w:rsidRPr="00BE3686" w:rsidTr="00CB536E">
        <w:tc>
          <w:tcPr>
            <w:tcW w:w="655" w:type="dxa"/>
          </w:tcPr>
          <w:p w:rsidR="00B241B9" w:rsidRDefault="00B241B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1" w:type="dxa"/>
          </w:tcPr>
          <w:p w:rsidR="00D066AE" w:rsidRPr="006C6C72" w:rsidRDefault="00B241B9" w:rsidP="00D066A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="001454B4" w:rsidRPr="00E771A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брания Представителей </w:t>
            </w: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ьшая  Рязань</w:t>
            </w:r>
            <w:proofErr w:type="gramStart"/>
            <w:r w:rsidRPr="002E7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66AE" w:rsidRPr="006C6C72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proofErr w:type="gramEnd"/>
            <w:r w:rsidR="00D066AE" w:rsidRPr="006C6C7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НЕСЕНИИ ИЗМЕНЕНИЙ В РЕШЕНИЕ СОБРАНИЯ ПРЕДСТАВИТЕЛЕЙ СЕЛЬСКОГО ПОСЕЛЕНИЯ БОЛЬШАЯ РЯЗАНЬ МУНИЦИПАЛЬНОГО РАЙОНА СТАВРОПОЛЬСКИЙ</w:t>
            </w:r>
          </w:p>
          <w:p w:rsidR="00D066AE" w:rsidRPr="006C6C72" w:rsidRDefault="00D066AE" w:rsidP="00D066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6C72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АРСКОЙ ОБЛАСТИ «О БЮДЖЕТЕ СЕЛЬСКОГО ПОСЕЛЕНИЯ БОЛЬШАЯ РЯЗАНЬ</w:t>
            </w:r>
          </w:p>
          <w:p w:rsidR="00D066AE" w:rsidRPr="006C6C72" w:rsidRDefault="00D066AE" w:rsidP="00D066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6C72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ГО РАЙОНА СТАВРОПОЛЬСКИЙ САМАРСКОЙ ОБЛАСТ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6C6C72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2015 ГОД И НА ПЛАНОВЫЙ ПЕРИОД 2016</w:t>
            </w:r>
            <w:proofErr w:type="gramStart"/>
            <w:r w:rsidRPr="006C6C7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</w:t>
            </w:r>
            <w:proofErr w:type="gramEnd"/>
            <w:r w:rsidRPr="006C6C7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17 ГОДОВ» ОТ 22 ДЕКАБРЯ 2014 ГОДА № 121</w:t>
            </w:r>
          </w:p>
          <w:p w:rsidR="00B241B9" w:rsidRPr="002E7936" w:rsidRDefault="00B241B9" w:rsidP="008914AD">
            <w:pPr>
              <w:shd w:val="clear" w:color="auto" w:fill="FFFFFF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1B9" w:rsidRPr="00013AD6" w:rsidRDefault="00B241B9" w:rsidP="002E7936">
            <w:pPr>
              <w:jc w:val="center"/>
              <w:rPr>
                <w:b/>
              </w:rPr>
            </w:pPr>
          </w:p>
          <w:p w:rsidR="00B241B9" w:rsidRPr="002E7936" w:rsidRDefault="00B241B9" w:rsidP="002E7936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41B9" w:rsidRDefault="008914AD" w:rsidP="00D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5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4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1B9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268" w:type="dxa"/>
          </w:tcPr>
          <w:p w:rsidR="00B241B9" w:rsidRDefault="00D066AE" w:rsidP="00D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241B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1B9"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F0C9C" w:rsidRPr="00BE3686" w:rsidTr="00CB536E">
        <w:tc>
          <w:tcPr>
            <w:tcW w:w="655" w:type="dxa"/>
          </w:tcPr>
          <w:p w:rsidR="005F0C9C" w:rsidRDefault="005F0C9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C943AC" w:rsidRPr="00F25792" w:rsidRDefault="001F7623" w:rsidP="00C943AC">
            <w:pPr>
              <w:rPr>
                <w:rFonts w:ascii="Times New Roman" w:hAnsi="Times New Roman"/>
                <w:sz w:val="24"/>
                <w:szCs w:val="24"/>
              </w:rPr>
            </w:pP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сельского поселения Большая  Рязань</w:t>
            </w:r>
            <w:r w:rsidRPr="003A1B7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A51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C943AC" w:rsidRPr="00F2579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="00C943AC" w:rsidRPr="00F25792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="00C943AC" w:rsidRPr="00F25792">
              <w:rPr>
                <w:rFonts w:ascii="Times New Roman" w:hAnsi="Times New Roman"/>
                <w:sz w:val="24"/>
                <w:szCs w:val="24"/>
              </w:rPr>
              <w:t xml:space="preserve">сельского поселения Большая Рязань муниципального района Ставропольский Самарской области                                                      </w:t>
            </w:r>
          </w:p>
          <w:p w:rsidR="00C943AC" w:rsidRPr="00F25792" w:rsidRDefault="00C943AC" w:rsidP="00C943AC">
            <w:pPr>
              <w:rPr>
                <w:rFonts w:ascii="Times New Roman" w:hAnsi="Times New Roman"/>
                <w:sz w:val="24"/>
                <w:szCs w:val="24"/>
              </w:rPr>
            </w:pPr>
            <w:r w:rsidRPr="00F25792">
              <w:rPr>
                <w:rFonts w:ascii="Times New Roman" w:hAnsi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F25792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F2579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F25792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F2579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  <w:r w:rsidRPr="00F25792">
              <w:rPr>
                <w:rFonts w:ascii="Times New Roman" w:hAnsi="Times New Roman"/>
                <w:sz w:val="24"/>
                <w:szCs w:val="24"/>
              </w:rPr>
              <w:t xml:space="preserve"> от 22 </w:t>
            </w:r>
            <w:r w:rsidRPr="00F25792">
              <w:rPr>
                <w:rFonts w:ascii="Times New Roman" w:hAnsi="Times New Roman"/>
                <w:sz w:val="24"/>
                <w:szCs w:val="24"/>
              </w:rPr>
              <w:lastRenderedPageBreak/>
              <w:t>декабря 2014 года № 46</w:t>
            </w:r>
          </w:p>
          <w:p w:rsidR="00C943AC" w:rsidRPr="00F25792" w:rsidRDefault="00C943AC" w:rsidP="00C943AC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F25792">
              <w:rPr>
                <w:rFonts w:ascii="Times New Roman" w:hAnsi="Times New Roman"/>
                <w:sz w:val="24"/>
                <w:szCs w:val="24"/>
              </w:rPr>
              <w:t xml:space="preserve">(в редакции Постановления </w:t>
            </w:r>
            <w:r w:rsidRPr="00F25792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F25792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муниципального района Ставропольский Самарской области от 24.02.2015 года №8; от 30.03.2015 года №11; от 22.04.2015 года №19, от 22.06.2015 года №27; от 27.07.2015 года №32, от 31.08.2015 года №36, от 24.09.2015 года №40, от 30.10.2015 года №44,  от 30.11.2015 года №51,     от 14.12.2015 года №52)</w:t>
            </w:r>
            <w:proofErr w:type="gramEnd"/>
          </w:p>
          <w:p w:rsidR="005F0C9C" w:rsidRPr="00E771AD" w:rsidRDefault="005F0C9C" w:rsidP="009F5CB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C9C" w:rsidRDefault="00C943AC" w:rsidP="00C9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1F76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623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268" w:type="dxa"/>
          </w:tcPr>
          <w:p w:rsidR="005F0C9C" w:rsidRDefault="00C943AC" w:rsidP="00E7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76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623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  <w:p w:rsidR="001F7623" w:rsidRDefault="001F7623" w:rsidP="00C9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C94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C19" w:rsidRPr="00BE3686" w:rsidTr="00CB536E">
        <w:tc>
          <w:tcPr>
            <w:tcW w:w="655" w:type="dxa"/>
          </w:tcPr>
          <w:p w:rsidR="00A93C19" w:rsidRDefault="00A93C1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CC246F" w:rsidRPr="002D3EDC" w:rsidRDefault="00A93C19" w:rsidP="00CC24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71A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="00CC246F" w:rsidRPr="002D3ED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CC246F">
              <w:rPr>
                <w:rFonts w:ascii="Times New Roman" w:hAnsi="Times New Roman" w:cs="Times New Roman"/>
                <w:b w:val="0"/>
                <w:sz w:val="18"/>
                <w:szCs w:val="18"/>
              </w:rPr>
              <w:t>«</w:t>
            </w:r>
            <w:r w:rsidR="00CC246F" w:rsidRPr="002D3EDC">
              <w:rPr>
                <w:rFonts w:ascii="Times New Roman" w:hAnsi="Times New Roman" w:cs="Times New Roman"/>
                <w:b w:val="0"/>
                <w:sz w:val="18"/>
                <w:szCs w:val="18"/>
              </w:rPr>
              <w:t>О БЮДЖЕТЕ СЕЛЬСКОГО ПОСЕЛЕНИЯ  БОЛЬШАЯ РЯЗАНЬ</w:t>
            </w:r>
          </w:p>
          <w:p w:rsidR="00CC246F" w:rsidRPr="002D3EDC" w:rsidRDefault="00CC246F" w:rsidP="00CC24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ED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2D3EDC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ВРОПОЛЬСКИЙ</w:t>
            </w:r>
            <w:proofErr w:type="gramEnd"/>
            <w:r w:rsidRPr="002D3ED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АМАРСКОЙ ОБЛАСТИ</w:t>
            </w:r>
          </w:p>
          <w:p w:rsidR="00A93C19" w:rsidRPr="00E771AD" w:rsidRDefault="00CC246F" w:rsidP="00CC246F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2D3EDC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6 ГОД И НА ПЛАНОВЫЙ ПЕРИОД 2017</w:t>
            </w:r>
            <w:proofErr w:type="gramStart"/>
            <w:r w:rsidRPr="002D3ED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</w:t>
            </w:r>
            <w:proofErr w:type="gramEnd"/>
            <w:r w:rsidRPr="002D3ED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18 ГОДОВ</w:t>
            </w:r>
            <w:r w:rsidR="00A93C19" w:rsidRPr="00E771AD">
              <w:rPr>
                <w:rFonts w:ascii="Times New Roman" w:hAnsi="Times New Roman" w:cs="Times New Roman"/>
                <w:b w:val="0"/>
              </w:rPr>
              <w:t>»</w:t>
            </w:r>
          </w:p>
          <w:p w:rsidR="00A93C19" w:rsidRPr="00E771AD" w:rsidRDefault="00A93C19" w:rsidP="00A93C19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  <w:p w:rsidR="00A93C19" w:rsidRPr="002E7936" w:rsidRDefault="00A93C19" w:rsidP="001F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3C19" w:rsidRDefault="00A93C19" w:rsidP="00CC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C2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268" w:type="dxa"/>
          </w:tcPr>
          <w:p w:rsidR="00A93C19" w:rsidRDefault="00CC246F" w:rsidP="001F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93C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C19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  <w:p w:rsidR="00A93C19" w:rsidRDefault="00A93C19" w:rsidP="00CC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C24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920E3" w:rsidRPr="00BE3686" w:rsidTr="00CB536E">
        <w:tc>
          <w:tcPr>
            <w:tcW w:w="655" w:type="dxa"/>
          </w:tcPr>
          <w:p w:rsidR="004920E3" w:rsidRDefault="004920E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7072E1" w:rsidRPr="00D971AC" w:rsidRDefault="004920E3" w:rsidP="007072E1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771AD">
              <w:rPr>
                <w:rFonts w:ascii="Times New Roman" w:hAnsi="Times New Roman" w:cs="Times New Roman"/>
              </w:rPr>
              <w:t>Проект  Решения Собрания Представителей сельского поселения Большая  Ряза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20E3">
              <w:rPr>
                <w:rFonts w:ascii="Times New Roman" w:hAnsi="Times New Roman" w:cs="Times New Roman"/>
              </w:rPr>
              <w:t>«</w:t>
            </w:r>
            <w:r w:rsidR="007072E1" w:rsidRPr="00D971AC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17 ноября 2015 года № 14 «Об утверждении к исполнению в 2016 году и плановом периоде 2017 и 2018 годов делегированных полномочий с уровня сельского поселения Большая Рязань муниципального района Ставропольский Самарской области на уровень муниципального</w:t>
            </w:r>
            <w:proofErr w:type="gramEnd"/>
            <w:r w:rsidR="007072E1" w:rsidRPr="00D971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</w:t>
            </w:r>
            <w:proofErr w:type="gramStart"/>
            <w:r w:rsidR="007072E1" w:rsidRPr="00D971AC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ропольский</w:t>
            </w:r>
            <w:proofErr w:type="gramEnd"/>
            <w:r w:rsidR="007072E1" w:rsidRPr="00D971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амарской области».</w:t>
            </w:r>
          </w:p>
          <w:p w:rsidR="004920E3" w:rsidRPr="004920E3" w:rsidRDefault="004920E3" w:rsidP="004920E3">
            <w:pPr>
              <w:pStyle w:val="Textbody"/>
              <w:keepNext/>
              <w:spacing w:after="0"/>
              <w:rPr>
                <w:rFonts w:ascii="Times New Roman" w:hAnsi="Times New Roman" w:cs="Times New Roman"/>
              </w:rPr>
            </w:pPr>
          </w:p>
          <w:p w:rsidR="004920E3" w:rsidRDefault="004920E3" w:rsidP="004920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E3" w:rsidRPr="00E771AD" w:rsidRDefault="004920E3" w:rsidP="00A93C1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0E3" w:rsidRDefault="004920E3" w:rsidP="0070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07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268" w:type="dxa"/>
          </w:tcPr>
          <w:p w:rsidR="004920E3" w:rsidRDefault="007072E1" w:rsidP="001F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920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0E3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  <w:p w:rsidR="004920E3" w:rsidRDefault="004920E3" w:rsidP="0070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072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072E1" w:rsidRPr="00BE3686" w:rsidTr="00CB536E">
        <w:tc>
          <w:tcPr>
            <w:tcW w:w="655" w:type="dxa"/>
          </w:tcPr>
          <w:p w:rsidR="007072E1" w:rsidRDefault="007072E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2145D7" w:rsidRPr="0069075A" w:rsidRDefault="007072E1" w:rsidP="002145D7">
            <w:pPr>
              <w:rPr>
                <w:rFonts w:ascii="Times New Roman" w:hAnsi="Times New Roman"/>
                <w:sz w:val="24"/>
                <w:szCs w:val="24"/>
              </w:rPr>
            </w:pP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сельского поселения Большая  Рязань</w:t>
            </w:r>
            <w:r w:rsidRPr="003A1B7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A51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2145D7" w:rsidRPr="006907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="002145D7" w:rsidRPr="0069075A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="002145D7" w:rsidRPr="0069075A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2145D7" w:rsidRPr="006907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ая Рязань муниципального района Ставропольский Самарской области                                                      </w:t>
            </w:r>
          </w:p>
          <w:p w:rsidR="002145D7" w:rsidRPr="0069075A" w:rsidRDefault="002145D7" w:rsidP="002145D7">
            <w:pPr>
              <w:rPr>
                <w:rFonts w:ascii="Times New Roman" w:hAnsi="Times New Roman"/>
                <w:sz w:val="24"/>
                <w:szCs w:val="24"/>
              </w:rPr>
            </w:pPr>
            <w:r w:rsidRPr="0069075A">
              <w:rPr>
                <w:rFonts w:ascii="Times New Roman" w:hAnsi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69075A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69075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69075A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69075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на 2016 – 2018 годы»</w:t>
            </w:r>
            <w:r w:rsidRPr="00690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45D7" w:rsidRPr="0069075A" w:rsidRDefault="002145D7" w:rsidP="002145D7">
            <w:pPr>
              <w:rPr>
                <w:rFonts w:ascii="Times New Roman" w:hAnsi="Times New Roman"/>
                <w:sz w:val="24"/>
                <w:szCs w:val="24"/>
              </w:rPr>
            </w:pPr>
            <w:r w:rsidRPr="0069075A">
              <w:rPr>
                <w:rFonts w:ascii="Times New Roman" w:hAnsi="Times New Roman"/>
                <w:sz w:val="24"/>
                <w:szCs w:val="24"/>
              </w:rPr>
              <w:t>№ 50 от 17 ноября 2015 года</w:t>
            </w:r>
          </w:p>
          <w:p w:rsidR="007072E1" w:rsidRPr="00E771AD" w:rsidRDefault="007072E1" w:rsidP="007072E1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2E1" w:rsidRDefault="007072E1" w:rsidP="0070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2015 г.</w:t>
            </w:r>
          </w:p>
        </w:tc>
        <w:tc>
          <w:tcPr>
            <w:tcW w:w="2268" w:type="dxa"/>
          </w:tcPr>
          <w:p w:rsidR="007072E1" w:rsidRDefault="002145D7" w:rsidP="0021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5 г.</w:t>
            </w:r>
          </w:p>
          <w:p w:rsidR="002145D7" w:rsidRDefault="002145D7" w:rsidP="0021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</w:tr>
      <w:tr w:rsidR="008043DF" w:rsidRPr="00BE3686" w:rsidTr="00CB536E">
        <w:tc>
          <w:tcPr>
            <w:tcW w:w="655" w:type="dxa"/>
          </w:tcPr>
          <w:p w:rsidR="008043DF" w:rsidRDefault="008043DF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5C6BE7" w:rsidRPr="006C6C72" w:rsidRDefault="005C6BE7" w:rsidP="005C6BE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Pr="00E771A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брания Представителей </w:t>
            </w: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ьшая  Рязань</w:t>
            </w:r>
            <w:proofErr w:type="gramStart"/>
            <w:r w:rsidRPr="002E7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6C72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proofErr w:type="gramEnd"/>
            <w:r w:rsidRPr="006C6C7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НЕСЕНИИ ИЗМЕНЕНИЙ В РЕШЕНИЕ СОБРАНИЯ ПРЕДСТАВИТЕЛЕЙ СЕЛЬСКОГО ПОСЕЛЕНИЯ БОЛЬШАЯ РЯЗАНЬ МУНИЦИПАЛЬНОГО РАЙОНА СТАВРОПОЛЬСКИЙ</w:t>
            </w:r>
          </w:p>
          <w:p w:rsidR="005C6BE7" w:rsidRPr="006C6C72" w:rsidRDefault="005C6BE7" w:rsidP="005C6B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6C72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АРСКОЙ ОБЛАСТИ «О БЮДЖЕТЕ СЕЛЬСКОГО ПОСЕЛЕНИЯ БОЛЬШАЯ РЯЗАНЬ</w:t>
            </w:r>
          </w:p>
          <w:p w:rsidR="005C6BE7" w:rsidRPr="006C6C72" w:rsidRDefault="005C6BE7" w:rsidP="005C6B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C6C72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ГО РАЙОНА СТАВРОПОЛЬСКИЙ САМАРСКОЙ ОБЛАСТ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6C6C72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2015 ГОД И НА ПЛАНОВЫЙ ПЕРИОД 2016</w:t>
            </w:r>
            <w:proofErr w:type="gramStart"/>
            <w:r w:rsidRPr="006C6C7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</w:t>
            </w:r>
            <w:proofErr w:type="gramEnd"/>
            <w:r w:rsidRPr="006C6C7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17 ГОДОВ» ОТ 22 ДЕКАБРЯ 2014 ГОДА № 121</w:t>
            </w:r>
          </w:p>
          <w:p w:rsidR="008043DF" w:rsidRPr="002E7936" w:rsidRDefault="008043DF" w:rsidP="0021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43DF" w:rsidRDefault="005C6BE7" w:rsidP="0070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5 г.</w:t>
            </w:r>
          </w:p>
        </w:tc>
        <w:tc>
          <w:tcPr>
            <w:tcW w:w="2268" w:type="dxa"/>
          </w:tcPr>
          <w:p w:rsidR="008043DF" w:rsidRDefault="005C6BE7" w:rsidP="0021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 г.</w:t>
            </w:r>
          </w:p>
          <w:p w:rsidR="00DF4D43" w:rsidRDefault="00DF4D43" w:rsidP="0021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</w:tr>
      <w:tr w:rsidR="008043DF" w:rsidRPr="00BE3686" w:rsidTr="00CB536E">
        <w:tc>
          <w:tcPr>
            <w:tcW w:w="655" w:type="dxa"/>
          </w:tcPr>
          <w:p w:rsidR="008043DF" w:rsidRDefault="008043DF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7A5B0A" w:rsidRPr="007A5B0A" w:rsidRDefault="009D708E" w:rsidP="007A5B0A">
            <w:pPr>
              <w:rPr>
                <w:rFonts w:ascii="Times New Roman" w:hAnsi="Times New Roman"/>
                <w:sz w:val="24"/>
                <w:szCs w:val="24"/>
              </w:rPr>
            </w:pP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сельского поселения Большая  Рязань</w:t>
            </w:r>
            <w:r w:rsidR="007A5B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A5B0A" w:rsidRPr="007A5B0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="007A5B0A" w:rsidRPr="007A5B0A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="007A5B0A" w:rsidRPr="007A5B0A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муниципального района Ставропольский Самарской области                                                      от 22 декабря 2014 года № 46</w:t>
            </w:r>
          </w:p>
          <w:p w:rsidR="007A5B0A" w:rsidRPr="007A5B0A" w:rsidRDefault="007A5B0A" w:rsidP="007A5B0A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7A5B0A">
              <w:rPr>
                <w:rFonts w:ascii="Times New Roman" w:hAnsi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7A5B0A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7A5B0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7A5B0A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7A5B0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</w:p>
          <w:p w:rsidR="007A5B0A" w:rsidRPr="007A5B0A" w:rsidRDefault="007A5B0A" w:rsidP="007A5B0A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7A5B0A" w:rsidRPr="007A5B0A" w:rsidRDefault="007A5B0A" w:rsidP="007A5B0A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7A5B0A">
              <w:rPr>
                <w:rFonts w:ascii="Times New Roman" w:hAnsi="Times New Roman"/>
              </w:rPr>
              <w:t xml:space="preserve">(в редакции Постановления </w:t>
            </w:r>
            <w:r w:rsidRPr="007A5B0A">
              <w:rPr>
                <w:rStyle w:val="FontStyle38"/>
              </w:rPr>
              <w:t xml:space="preserve">Администрации </w:t>
            </w:r>
            <w:r w:rsidRPr="007A5B0A">
              <w:rPr>
                <w:rFonts w:ascii="Times New Roman" w:hAnsi="Times New Roman"/>
              </w:rPr>
              <w:t xml:space="preserve">сельского поселения Большая Рязань муниципального района Ставропольский Самарской области от </w:t>
            </w:r>
            <w:r w:rsidRPr="007A5B0A">
              <w:rPr>
                <w:rFonts w:ascii="Times New Roman" w:hAnsi="Times New Roman"/>
              </w:rPr>
              <w:lastRenderedPageBreak/>
              <w:t>24.02.2015 года №8; от 30.03.2015 года №11; от 22.04.2015 года №19, от 22.06.2015 года №27; от 27.07.2015 года №32, от 31.08.2015 года №36, от 24.09.2015 года №40, от 30.10.2015 года №44,  от 30.11.2015 года №51,     от 14.12.2015 года №52 от 22.12.2015 года №54)</w:t>
            </w:r>
            <w:proofErr w:type="gramEnd"/>
          </w:p>
          <w:p w:rsidR="008043DF" w:rsidRPr="002E7936" w:rsidRDefault="008043DF" w:rsidP="0021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43DF" w:rsidRDefault="009D708E" w:rsidP="0070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15 г.</w:t>
            </w:r>
          </w:p>
        </w:tc>
        <w:tc>
          <w:tcPr>
            <w:tcW w:w="2268" w:type="dxa"/>
          </w:tcPr>
          <w:p w:rsidR="008043DF" w:rsidRDefault="00BC216E" w:rsidP="0021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2015 г. </w:t>
            </w:r>
          </w:p>
          <w:p w:rsidR="00BC216E" w:rsidRDefault="00BC216E" w:rsidP="0074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74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43DF" w:rsidRPr="00BE3686" w:rsidTr="00CB536E">
        <w:tc>
          <w:tcPr>
            <w:tcW w:w="655" w:type="dxa"/>
          </w:tcPr>
          <w:p w:rsidR="008043DF" w:rsidRDefault="008043DF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7403F2" w:rsidRPr="007403F2" w:rsidRDefault="007403F2" w:rsidP="0074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сельского поселения Большая  Рязань</w:t>
            </w:r>
            <w:proofErr w:type="gramStart"/>
            <w:r w:rsidRPr="00C56C90">
              <w:t>«</w:t>
            </w:r>
            <w:r w:rsidRPr="007403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403F2">
              <w:rPr>
                <w:rFonts w:ascii="Times New Roman" w:hAnsi="Times New Roman" w:cs="Times New Roman"/>
                <w:sz w:val="24"/>
                <w:szCs w:val="24"/>
              </w:rPr>
              <w:t>б утверждении схемы размещения нестационарных торговых объектов на территории сельского поселения Большая Рязань муниципального района  Ставропольский Самарской области»</w:t>
            </w:r>
          </w:p>
          <w:p w:rsidR="007403F2" w:rsidRPr="00C56C90" w:rsidRDefault="007403F2" w:rsidP="007403F2"/>
          <w:p w:rsidR="008043DF" w:rsidRPr="002E7936" w:rsidRDefault="008043DF" w:rsidP="0021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43DF" w:rsidRDefault="006F0978" w:rsidP="0070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5 г.</w:t>
            </w:r>
          </w:p>
        </w:tc>
        <w:tc>
          <w:tcPr>
            <w:tcW w:w="2268" w:type="dxa"/>
          </w:tcPr>
          <w:p w:rsidR="008043DF" w:rsidRDefault="006F0978" w:rsidP="0021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16 г. </w:t>
            </w:r>
          </w:p>
          <w:p w:rsidR="006F0978" w:rsidRDefault="006F0978" w:rsidP="0021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043DF" w:rsidRPr="00BE3686" w:rsidTr="00CB536E">
        <w:tc>
          <w:tcPr>
            <w:tcW w:w="655" w:type="dxa"/>
          </w:tcPr>
          <w:p w:rsidR="008043DF" w:rsidRDefault="008043DF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6C6C00" w:rsidRPr="006C6C00" w:rsidRDefault="006F0978" w:rsidP="006C6C00">
            <w:pPr>
              <w:tabs>
                <w:tab w:val="left" w:pos="7140"/>
              </w:tabs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сельского поселения Большая  Рязань</w:t>
            </w:r>
            <w:r w:rsidR="006C6C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6C00" w:rsidRPr="006C6C00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</w:t>
            </w:r>
          </w:p>
          <w:p w:rsidR="006C6C00" w:rsidRPr="006C6C00" w:rsidRDefault="006C6C00" w:rsidP="006C6C00">
            <w:pPr>
              <w:tabs>
                <w:tab w:val="left" w:pos="7140"/>
              </w:tabs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6C00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обращений и заявлений, являющихся</w:t>
            </w:r>
          </w:p>
          <w:p w:rsidR="006C6C00" w:rsidRPr="006C6C00" w:rsidRDefault="006C6C00" w:rsidP="006C6C00">
            <w:pPr>
              <w:tabs>
                <w:tab w:val="left" w:pos="7140"/>
              </w:tabs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6C0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 Большая Рязань муниципального района </w:t>
            </w:r>
            <w:proofErr w:type="gramStart"/>
            <w:r w:rsidRPr="006C6C00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6C00" w:rsidRPr="00894812" w:rsidRDefault="006C6C00" w:rsidP="006C6C00">
            <w:pPr>
              <w:tabs>
                <w:tab w:val="left" w:pos="7140"/>
              </w:tabs>
              <w:ind w:left="1134" w:right="567"/>
            </w:pPr>
          </w:p>
          <w:p w:rsidR="008043DF" w:rsidRPr="002E7936" w:rsidRDefault="008043DF" w:rsidP="006C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43DF" w:rsidRDefault="006C6C00" w:rsidP="0070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5 г.</w:t>
            </w:r>
          </w:p>
        </w:tc>
        <w:tc>
          <w:tcPr>
            <w:tcW w:w="2268" w:type="dxa"/>
          </w:tcPr>
          <w:p w:rsidR="008043DF" w:rsidRDefault="008043DF" w:rsidP="0021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301" w:rsidRDefault="001F0301" w:rsidP="001F0301">
      <w:pPr>
        <w:rPr>
          <w:rFonts w:ascii="Times New Roman" w:hAnsi="Times New Roman" w:cs="Times New Roman"/>
          <w:sz w:val="24"/>
          <w:szCs w:val="24"/>
        </w:rPr>
      </w:pPr>
    </w:p>
    <w:p w:rsidR="001A69A4" w:rsidRDefault="001A69A4" w:rsidP="00A3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A69A4" w:rsidRPr="00BE3686" w:rsidRDefault="001A69A4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1A69A4" w:rsidRPr="00BE3686" w:rsidSect="00A341D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65FE"/>
    <w:rsid w:val="00060513"/>
    <w:rsid w:val="00070D04"/>
    <w:rsid w:val="000912D4"/>
    <w:rsid w:val="000C7B04"/>
    <w:rsid w:val="000D5A93"/>
    <w:rsid w:val="001454B4"/>
    <w:rsid w:val="00161408"/>
    <w:rsid w:val="001A245F"/>
    <w:rsid w:val="001A4F06"/>
    <w:rsid w:val="001A69A4"/>
    <w:rsid w:val="001F0301"/>
    <w:rsid w:val="001F0515"/>
    <w:rsid w:val="001F7623"/>
    <w:rsid w:val="00211ABA"/>
    <w:rsid w:val="002145D7"/>
    <w:rsid w:val="00222C78"/>
    <w:rsid w:val="00247AE5"/>
    <w:rsid w:val="00280843"/>
    <w:rsid w:val="002A28A6"/>
    <w:rsid w:val="002D472B"/>
    <w:rsid w:val="002D4C6E"/>
    <w:rsid w:val="002E28ED"/>
    <w:rsid w:val="002E3922"/>
    <w:rsid w:val="002E7936"/>
    <w:rsid w:val="003211BF"/>
    <w:rsid w:val="00344E78"/>
    <w:rsid w:val="00395A41"/>
    <w:rsid w:val="003A60B7"/>
    <w:rsid w:val="003B2254"/>
    <w:rsid w:val="003B6A06"/>
    <w:rsid w:val="00466505"/>
    <w:rsid w:val="00482950"/>
    <w:rsid w:val="004920E3"/>
    <w:rsid w:val="004925CE"/>
    <w:rsid w:val="00496A3B"/>
    <w:rsid w:val="004B5E54"/>
    <w:rsid w:val="004E0437"/>
    <w:rsid w:val="004E1C6D"/>
    <w:rsid w:val="004F195F"/>
    <w:rsid w:val="00525359"/>
    <w:rsid w:val="005375A0"/>
    <w:rsid w:val="00543176"/>
    <w:rsid w:val="00555DE0"/>
    <w:rsid w:val="00581E5E"/>
    <w:rsid w:val="00593AD1"/>
    <w:rsid w:val="005C6BE7"/>
    <w:rsid w:val="005E6935"/>
    <w:rsid w:val="005F0C9C"/>
    <w:rsid w:val="006631C7"/>
    <w:rsid w:val="006810DB"/>
    <w:rsid w:val="006A0A9B"/>
    <w:rsid w:val="006C5468"/>
    <w:rsid w:val="006C6C00"/>
    <w:rsid w:val="006F0978"/>
    <w:rsid w:val="006F7EE6"/>
    <w:rsid w:val="007072E1"/>
    <w:rsid w:val="007318A1"/>
    <w:rsid w:val="007403F2"/>
    <w:rsid w:val="0078538F"/>
    <w:rsid w:val="00787E3B"/>
    <w:rsid w:val="007A2003"/>
    <w:rsid w:val="007A5B0A"/>
    <w:rsid w:val="007C3F92"/>
    <w:rsid w:val="008043DF"/>
    <w:rsid w:val="008438E1"/>
    <w:rsid w:val="0086174C"/>
    <w:rsid w:val="00884B17"/>
    <w:rsid w:val="008914AD"/>
    <w:rsid w:val="008B07EC"/>
    <w:rsid w:val="008C5493"/>
    <w:rsid w:val="008F02CC"/>
    <w:rsid w:val="008F13FE"/>
    <w:rsid w:val="008F2C6E"/>
    <w:rsid w:val="00913149"/>
    <w:rsid w:val="00927D58"/>
    <w:rsid w:val="00941386"/>
    <w:rsid w:val="0095361C"/>
    <w:rsid w:val="00961B2F"/>
    <w:rsid w:val="0096705E"/>
    <w:rsid w:val="00991911"/>
    <w:rsid w:val="009C38BC"/>
    <w:rsid w:val="009D708E"/>
    <w:rsid w:val="00A17F74"/>
    <w:rsid w:val="00A33B55"/>
    <w:rsid w:val="00A341D3"/>
    <w:rsid w:val="00A420D9"/>
    <w:rsid w:val="00A44C1C"/>
    <w:rsid w:val="00A630DD"/>
    <w:rsid w:val="00A6605F"/>
    <w:rsid w:val="00A81964"/>
    <w:rsid w:val="00A93C19"/>
    <w:rsid w:val="00B06E62"/>
    <w:rsid w:val="00B11723"/>
    <w:rsid w:val="00B241B9"/>
    <w:rsid w:val="00B4532E"/>
    <w:rsid w:val="00B92DAD"/>
    <w:rsid w:val="00BA15D3"/>
    <w:rsid w:val="00BA29A3"/>
    <w:rsid w:val="00BA43C3"/>
    <w:rsid w:val="00BC216E"/>
    <w:rsid w:val="00BD5A09"/>
    <w:rsid w:val="00BE3686"/>
    <w:rsid w:val="00C077C8"/>
    <w:rsid w:val="00C428BA"/>
    <w:rsid w:val="00C42A58"/>
    <w:rsid w:val="00C629CC"/>
    <w:rsid w:val="00C943AC"/>
    <w:rsid w:val="00CB536E"/>
    <w:rsid w:val="00CC246F"/>
    <w:rsid w:val="00CC6EB8"/>
    <w:rsid w:val="00D066AE"/>
    <w:rsid w:val="00D40222"/>
    <w:rsid w:val="00D42859"/>
    <w:rsid w:val="00D46959"/>
    <w:rsid w:val="00D904E0"/>
    <w:rsid w:val="00D915EC"/>
    <w:rsid w:val="00DB58C9"/>
    <w:rsid w:val="00DE2980"/>
    <w:rsid w:val="00DF19BF"/>
    <w:rsid w:val="00DF4D43"/>
    <w:rsid w:val="00E62A3F"/>
    <w:rsid w:val="00E73571"/>
    <w:rsid w:val="00E771AD"/>
    <w:rsid w:val="00E82493"/>
    <w:rsid w:val="00E82D5A"/>
    <w:rsid w:val="00E848B9"/>
    <w:rsid w:val="00EA51B1"/>
    <w:rsid w:val="00EA6825"/>
    <w:rsid w:val="00EC12B3"/>
    <w:rsid w:val="00EC3C06"/>
    <w:rsid w:val="00EC5D0F"/>
    <w:rsid w:val="00F075A9"/>
    <w:rsid w:val="00F15803"/>
    <w:rsid w:val="00F37370"/>
    <w:rsid w:val="00F818DC"/>
    <w:rsid w:val="00F9576B"/>
    <w:rsid w:val="00FD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9F49-8AC8-4E8D-9D98-C6FCC613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5-12-03T12:54:00Z</cp:lastPrinted>
  <dcterms:created xsi:type="dcterms:W3CDTF">2016-01-13T12:36:00Z</dcterms:created>
  <dcterms:modified xsi:type="dcterms:W3CDTF">2016-01-14T08:03:00Z</dcterms:modified>
</cp:coreProperties>
</file>